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104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5077"/>
        <w:gridCol w:w="1364"/>
        <w:gridCol w:w="126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охина Наталья Сергеевна директор МКУ ОСП "ЭХО" МКУ ОСП "ЭХ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Иванович Главный энергетик АО "КРАСНОУФИМСКАГРОХИ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Сергей Николаевич Главный механик Вагонное ремонтное депо Егоршино - обособленное структурное подразделение акционерного общества  "ОМК Стальной пу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ьев Егор Анатольевич электрик  ООО "СЗ "АЛЬЯНС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Дмитрий Александрович руководитель проектов  ООО "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хатов Николай Иванович ведущий инженер ПТО   Общество с ограниченной ответственностью "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нтр-Групп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туев Денис Анатольевич Инженер ИП Батуев Денис Анатол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ум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Олегович производитель работ 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Олег Владимирович генеральный директор  ООО "ПКФ "БЕ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юк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Викторович начальник цех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ГП-СПЕЦ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и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еевич Ведущий инженер-энергетик (с функцией руководства) АО "УЭ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йман Евгений Викторович дробильщик ООО "ТОРГОВЫЙ ДОМ "КВА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Евгений Геннадьевич инженер  ООО "ТД ГЕКС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Александр Юрьевич электромонтер по обслуживанию ПС  ОО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чихи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ихайлович начальник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чихи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Михайлович начальник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лаборатории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тин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ннадьевич системный администратор 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ьян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 Электромонтер по ремонту и обслуживанию электрооборудования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бов Евгений Александрович директор ООО "МК-12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бов Сергей Юрьевич начальник участка  ИП Ларин Антон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ызина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Ивановна заведующий хозяйством  МБОУ СОШ №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цын Павел Васильевич заместитель руководителя ОП по производств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Капитал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ицын Павел Васильевич заместитель руководителя ОП по производств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Капитал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ов Виталий Александрович Руководитель направления - вспомогательное оборудование ООО "МАСТЕ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нисова Марина Васильевна преподаватель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тма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Иванович инженер-теплотехник  МБДОУ - ДЕТСКИЙ САД №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меев Владимир Сергеевич техник-электрик  ГКОУ СО "КРАСНОУФИМ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Рафаилович энергетик  ГАПОУ СО "КУТ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Николай Михайлович заместитель директора по АХР МБУДО "Центр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веденинова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Викторовна завхоз  МАДОУ ДЕТСКИЙ САД № 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ячеслав Александрович дробильщик  ООО "ТОРГОВЫЙ ДОМ "КВА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ван Владимирович главный инженер  АО "УРАЛ-НЕФТЬ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гирма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Геннадьевна специалист по охране труда  ГАПОУ СО "КАМЫШЛОВСКИЙ ПЕДАГОГИЧЕ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ачаров Сергей Александрович главный энергетик  Общество с ограниченной ответственностью "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ьтура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цер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Петрович Руководитель направления -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МАСТЕ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Игорь Евгеньевич рабочий по обслуживанию зданий  МАОУ СОШ № 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а Анна Романовна специалист по охране труда 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а Анна Романовна специалист по охране труда МБУК "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ина Наталья Олеговна заместитель заведующего по АХЧ  МБДОУ ДЕТСКИЙ САД №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Сергей Александрович Энергетик ООО "ГРОСС ГРУПП 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бейников Сергей Александрович энергетик ООО "ГРОСС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натольевич Главный инженер МАУК "ЦК "ЭЛЬМАШ" ИМ. ГЛАЗКОВА Ю. П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отур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Энергетик  ГКУЗ СО МЕДИЦИНСКИЙ ЦЕНТР "РЕЗЕР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Иван Сергеевич главный инженер  ООО "АВТО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лов Сергей Николаевич мастер участка  ИП Ларин Антон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узова Наталья Александровна заместитель заведующего по административно-хозяйственной деятельности  МБДОУ - ДЕТСКИЙ САД №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Денис Александрович заместитель главного энергетика АО "Научно-производственная корпорация "Уралвагонзавод" имени Ф.Э. Дзержинск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н Антон Алексеевич индивидуальный предприниматель  ИП Ларин Антон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а Ольга Владимировна заместитель директора по АХЧ  МАОУ ЛИЦЕЙ № 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 Виталий Геннадьевич техник-электрик  ГКОУ СО "КРАСНОУФИМСКАЯ ШКОЛА-ИНТЕР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льков Алексей Юрьевич электромонтер по ремонту и обслуживанию электрооборудования  ФГБУ "Урал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адимический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Эдуард Васильевич электромонтер связ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ЛЕФОННАЯ КОМПАНИЯ "СВЯЗЬ-КОМПЛ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ицы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инович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ик  ООО "ГУК-КАМЫШ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шин Андрей Владимирович Мастер участка наружных тепловых сетей МУП МО ГОРОД ИРБИТ "ГОРОДСКИЕ Т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Дмитрий Викторович производитель работ  ООО "ЗАЩИТА ОТ ПОЖА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Николай Валерьевич мастер механического цеха АО "ЛОГИСТИЧЕСКИЙ ЦЕНТР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ниги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Юрьевич электромонтер  ОО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а Елена Александровна заведующий хозяйством  МБДОУ - ДЕТСКИЙ САД №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нье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Анатольевич Начальник отдела эксплуатации зданий и инженерного оборудования Службы эксплуатации зданий и систем инженерно-технического обеспечения Филиал АО "СО ЕЭС" ОДУ Ур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чева Елена Андреевна заведующий хозяйством  МОУ СОШ №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зин Алексей Васильевич Главный инженер ООО "КВАС-ЛЮКС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зин Алексей Васильевич Главный инженер ООО ТД "КАМЕНСК-УРАЛЬСКИЙ ХЛАДО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манов Антон Сергеевич Мастер участка ИП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лак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иса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чев Виталий Юрьевич техник-энергетик ООО "УМ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Вадим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литович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 МБУК "ВЦБ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ников Александр Алексеевич техн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нников Александр Алексеевич техник ГАПОУ СО "К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Игорь Владимирович заместитель директора АХЧ МАОУ СОШ № 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ых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ра Борисовна делопроизводитель  МБДОУ - ДЕТСКИЙ САД № 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тус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Главный инженер АО "ЛОГИСТИЧЕСКИЙ ЦЕНТР "И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вак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кадий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идрихович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ческий директор-главный инженер Филиал "Свердловский" ПАО "Т Плюс" Первоуральские тепловые сети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ган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Иванович Техник-электрик МАОУ "СОШ № 1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иган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Иванович Техник-электрик МБДОУ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плых Алексей Александрович наладчик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МАСТЕ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ва Светлана Валерьевна заведующий  МАДОУ ДЕТСКИЙ САД № 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милов Сергей Геннадьевич Главный инженер ООО "100 Тонн Промышленный такел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шков Денис Сергеевич электромонтер  ОО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ЛИ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варов Валерий Валентинович зам. энергетик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ПЛО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варов Валерий Валентинович энергетик ООО "ЭНЕРГОГАР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линских Ольга Валерьевна Начальник межрегионального отдела энергетического надзора УРАЛЬСКОЕ УПРАВЛЕНИЕ РОСТЕХ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ГАУ СО "СШОР ПО САМБО И ДЗЮ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ГАУ СО "СШОР ПО САМБО И ДЗЮ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дреевич электромонтер по ремонту и обслуживанию электрооборудования 2 разряда  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иченк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Заместитель директора по общим вопросам МАУК "ЦК "ЭЛЬМАШ" ИМ. ГЛАЗКОВА Ю. П.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с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фанасьевич инженер-энергетик  МБДОУ ДЕТСКИЙ САД № 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Сергеевич дробильщик  ООО "ТОРГОВЫЙ ДОМ "КВА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тилов Дмитрий Николаевич руководитель направлени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ханика ООО "МАСТЕ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хрин</w:t>
            </w:r>
            <w:proofErr w:type="spell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Техник-электрик МАДОУ ДЕТСКИЙ САД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коногова Лариса Александровна заместитель заведующего  МБДОУ ДЕТСКИЙ САД № 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лконогова Лариса Александровна заместитель заведующего  МБДОУ ДЕТСКИЙ САД № 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дина Ольга Александровна заместитель заведующего по АХЧ МБДОУ - детский сад № 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104EC" w:rsidRPr="008104EC" w:rsidTr="008104E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ченко Владимир Викторович Мастер цех</w:t>
            </w:r>
            <w:proofErr w:type="gramStart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ОВЫЙ ДОМ "КВА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EC" w:rsidRPr="008104EC" w:rsidRDefault="008104EC" w:rsidP="00810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04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3890" w:rsidRP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2B" w:rsidRDefault="00A2172B" w:rsidP="002B1368">
      <w:pPr>
        <w:spacing w:after="0" w:line="240" w:lineRule="auto"/>
      </w:pPr>
      <w:r>
        <w:separator/>
      </w:r>
    </w:p>
  </w:endnote>
  <w:endnote w:type="continuationSeparator" w:id="0">
    <w:p w:rsidR="00A2172B" w:rsidRDefault="00A2172B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2B" w:rsidRDefault="00A2172B" w:rsidP="002B1368">
      <w:pPr>
        <w:spacing w:after="0" w:line="240" w:lineRule="auto"/>
      </w:pPr>
      <w:r>
        <w:separator/>
      </w:r>
    </w:p>
  </w:footnote>
  <w:footnote w:type="continuationSeparator" w:id="0">
    <w:p w:rsidR="00A2172B" w:rsidRDefault="00A2172B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EC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4001"/>
    <w:rsid w:val="00D1781C"/>
    <w:rsid w:val="00D212D8"/>
    <w:rsid w:val="00D23407"/>
    <w:rsid w:val="00D24708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A2E1-EE7E-4F2A-BC70-260BD65D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2</cp:revision>
  <cp:lastPrinted>2022-07-01T08:20:00Z</cp:lastPrinted>
  <dcterms:created xsi:type="dcterms:W3CDTF">2024-01-17T05:55:00Z</dcterms:created>
  <dcterms:modified xsi:type="dcterms:W3CDTF">2024-02-02T10:45:00Z</dcterms:modified>
</cp:coreProperties>
</file>